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9" w:rsidRPr="004549B9" w:rsidRDefault="004549B9" w:rsidP="004549B9">
      <w:pPr>
        <w:ind w:left="5812"/>
        <w:jc w:val="center"/>
        <w:rPr>
          <w:b/>
          <w:sz w:val="24"/>
          <w:szCs w:val="22"/>
        </w:rPr>
      </w:pPr>
      <w:r w:rsidRPr="004549B9">
        <w:rPr>
          <w:b/>
          <w:sz w:val="24"/>
          <w:szCs w:val="22"/>
        </w:rPr>
        <w:t>ЗАТВЕРДЖЕНО</w:t>
      </w:r>
    </w:p>
    <w:p w:rsidR="004549B9" w:rsidRPr="004549B9" w:rsidRDefault="004549B9" w:rsidP="004549B9">
      <w:pPr>
        <w:ind w:left="5670"/>
        <w:jc w:val="left"/>
        <w:rPr>
          <w:b/>
          <w:sz w:val="24"/>
          <w:szCs w:val="22"/>
        </w:rPr>
      </w:pPr>
      <w:r w:rsidRPr="004549B9">
        <w:rPr>
          <w:b/>
          <w:sz w:val="24"/>
          <w:szCs w:val="22"/>
        </w:rPr>
        <w:t>Заступник міського голови з питань</w:t>
      </w:r>
    </w:p>
    <w:p w:rsidR="004549B9" w:rsidRPr="004549B9" w:rsidRDefault="004549B9" w:rsidP="004549B9">
      <w:pPr>
        <w:ind w:left="5670"/>
        <w:jc w:val="left"/>
        <w:rPr>
          <w:b/>
          <w:sz w:val="24"/>
          <w:szCs w:val="22"/>
        </w:rPr>
      </w:pPr>
      <w:r w:rsidRPr="004549B9">
        <w:rPr>
          <w:b/>
          <w:sz w:val="24"/>
          <w:szCs w:val="22"/>
        </w:rPr>
        <w:t>діяльності виконавчих органів ради</w:t>
      </w:r>
    </w:p>
    <w:p w:rsidR="004549B9" w:rsidRPr="004549B9" w:rsidRDefault="004549B9" w:rsidP="004549B9">
      <w:pPr>
        <w:ind w:left="5670"/>
        <w:rPr>
          <w:b/>
          <w:sz w:val="24"/>
          <w:szCs w:val="22"/>
        </w:rPr>
      </w:pPr>
      <w:r w:rsidRPr="004549B9">
        <w:rPr>
          <w:b/>
          <w:sz w:val="24"/>
          <w:szCs w:val="22"/>
        </w:rPr>
        <w:t>__________________Т.Д. Іщенко</w:t>
      </w:r>
    </w:p>
    <w:p w:rsidR="004549B9" w:rsidRPr="004549B9" w:rsidRDefault="004549B9" w:rsidP="004549B9">
      <w:pPr>
        <w:ind w:left="5670"/>
        <w:jc w:val="left"/>
        <w:rPr>
          <w:sz w:val="24"/>
          <w:szCs w:val="22"/>
        </w:rPr>
      </w:pPr>
      <w:r w:rsidRPr="004549B9">
        <w:rPr>
          <w:sz w:val="24"/>
          <w:szCs w:val="22"/>
        </w:rPr>
        <w:t xml:space="preserve">          (підпис)</w:t>
      </w:r>
    </w:p>
    <w:p w:rsidR="004549B9" w:rsidRPr="004549B9" w:rsidRDefault="004549B9" w:rsidP="004549B9">
      <w:pPr>
        <w:ind w:left="5670"/>
        <w:rPr>
          <w:b/>
          <w:sz w:val="24"/>
          <w:szCs w:val="22"/>
        </w:rPr>
      </w:pPr>
      <w:r w:rsidRPr="004549B9">
        <w:rPr>
          <w:b/>
          <w:sz w:val="24"/>
          <w:szCs w:val="22"/>
        </w:rPr>
        <w:t>МП</w:t>
      </w:r>
    </w:p>
    <w:p w:rsidR="004549B9" w:rsidRPr="004549B9" w:rsidRDefault="004549B9" w:rsidP="004549B9">
      <w:pPr>
        <w:ind w:left="5670"/>
        <w:rPr>
          <w:b/>
          <w:sz w:val="24"/>
          <w:szCs w:val="22"/>
        </w:rPr>
      </w:pPr>
      <w:r w:rsidRPr="004549B9">
        <w:rPr>
          <w:b/>
          <w:sz w:val="24"/>
          <w:szCs w:val="22"/>
        </w:rPr>
        <w:t>«_____»________________2021 р.</w:t>
      </w:r>
    </w:p>
    <w:p w:rsidR="0000645A" w:rsidRDefault="0000645A" w:rsidP="0000645A">
      <w:pPr>
        <w:rPr>
          <w:b/>
          <w:sz w:val="24"/>
          <w:szCs w:val="24"/>
        </w:rPr>
      </w:pPr>
    </w:p>
    <w:p w:rsidR="004549B9" w:rsidRPr="004549B9" w:rsidRDefault="004549B9" w:rsidP="0000645A">
      <w:pPr>
        <w:rPr>
          <w:b/>
          <w:sz w:val="24"/>
          <w:szCs w:val="24"/>
        </w:rPr>
      </w:pPr>
    </w:p>
    <w:p w:rsidR="004549B9" w:rsidRPr="004549B9" w:rsidRDefault="004549B9" w:rsidP="004549B9">
      <w:pPr>
        <w:jc w:val="center"/>
        <w:rPr>
          <w:b/>
          <w:lang w:eastAsia="uk-UA"/>
        </w:rPr>
      </w:pPr>
      <w:r w:rsidRPr="004549B9">
        <w:rPr>
          <w:b/>
          <w:lang w:eastAsia="uk-UA"/>
        </w:rPr>
        <w:t xml:space="preserve">ІНФОРМАЦІЙНА КАРТКА </w:t>
      </w:r>
    </w:p>
    <w:p w:rsidR="004549B9" w:rsidRPr="004549B9" w:rsidRDefault="004549B9" w:rsidP="004549B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549B9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4549B9" w:rsidRPr="004549B9" w:rsidRDefault="004549B9" w:rsidP="004549B9">
      <w:pPr>
        <w:pStyle w:val="ab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4549B9">
        <w:rPr>
          <w:b/>
          <w:bCs/>
          <w:caps/>
          <w:sz w:val="28"/>
          <w:szCs w:val="28"/>
        </w:rPr>
        <w:t>«НАДАННЯ ПІЛЬГ У ГРОШОВІЙ ГОТІВКОВІЙ ФОРМІ»</w:t>
      </w:r>
    </w:p>
    <w:p w:rsidR="004549B9" w:rsidRPr="004549B9" w:rsidRDefault="004549B9" w:rsidP="004549B9">
      <w:pPr>
        <w:pStyle w:val="ab"/>
        <w:spacing w:before="0" w:beforeAutospacing="0" w:after="120" w:afterAutospacing="0"/>
        <w:jc w:val="center"/>
        <w:rPr>
          <w:sz w:val="20"/>
          <w:szCs w:val="20"/>
        </w:rPr>
      </w:pPr>
      <w:r w:rsidRPr="004549B9">
        <w:rPr>
          <w:sz w:val="20"/>
          <w:szCs w:val="20"/>
        </w:rPr>
        <w:t>(наз</w:t>
      </w:r>
      <w:bookmarkStart w:id="0" w:name="_GoBack"/>
      <w:bookmarkEnd w:id="0"/>
      <w:r w:rsidRPr="004549B9">
        <w:rPr>
          <w:sz w:val="20"/>
          <w:szCs w:val="20"/>
        </w:rPr>
        <w:t>ва послуги)</w:t>
      </w:r>
    </w:p>
    <w:p w:rsidR="004549B9" w:rsidRPr="004549B9" w:rsidRDefault="004549B9" w:rsidP="004549B9">
      <w:pPr>
        <w:jc w:val="center"/>
        <w:rPr>
          <w:u w:val="single"/>
          <w:lang w:eastAsia="uk-UA"/>
        </w:rPr>
      </w:pPr>
      <w:r w:rsidRPr="004549B9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4549B9" w:rsidRPr="004549B9" w:rsidRDefault="004549B9" w:rsidP="004549B9">
      <w:pPr>
        <w:jc w:val="center"/>
        <w:rPr>
          <w:u w:val="single"/>
          <w:lang w:eastAsia="uk-UA"/>
        </w:rPr>
      </w:pPr>
      <w:r w:rsidRPr="004549B9">
        <w:rPr>
          <w:u w:val="single"/>
          <w:lang w:eastAsia="uk-UA"/>
        </w:rPr>
        <w:t>Центр надання адміністративних послуг у м. Суми</w:t>
      </w:r>
    </w:p>
    <w:p w:rsidR="004549B9" w:rsidRPr="004549B9" w:rsidRDefault="004549B9" w:rsidP="004549B9">
      <w:pPr>
        <w:jc w:val="center"/>
        <w:rPr>
          <w:sz w:val="20"/>
          <w:szCs w:val="20"/>
          <w:lang w:eastAsia="uk-UA"/>
        </w:rPr>
      </w:pPr>
      <w:r w:rsidRPr="004549B9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4549B9" w:rsidRPr="004549B9" w:rsidRDefault="004549B9" w:rsidP="004549B9">
      <w:pPr>
        <w:jc w:val="center"/>
        <w:rPr>
          <w:sz w:val="20"/>
          <w:szCs w:val="20"/>
          <w:lang w:eastAsia="uk-UA"/>
        </w:rPr>
      </w:pP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7B6180" w:rsidRPr="004549B9" w:rsidTr="004549B9">
        <w:tc>
          <w:tcPr>
            <w:tcW w:w="9869" w:type="dxa"/>
            <w:gridSpan w:val="3"/>
          </w:tcPr>
          <w:p w:rsidR="007B6180" w:rsidRPr="004549B9" w:rsidRDefault="007B6180" w:rsidP="004549B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549B9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7B6180" w:rsidRPr="004549B9" w:rsidTr="004549B9">
        <w:tc>
          <w:tcPr>
            <w:tcW w:w="4503" w:type="dxa"/>
            <w:gridSpan w:val="2"/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Найменування центру над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7B6180" w:rsidRPr="004549B9" w:rsidRDefault="007B6180" w:rsidP="004549B9">
            <w:pPr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7B6180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9" w:rsidRPr="004549B9" w:rsidRDefault="004549B9" w:rsidP="004549B9">
            <w:pPr>
              <w:ind w:right="119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м. Суми, вул. Харківська, буд. 35</w:t>
            </w:r>
          </w:p>
          <w:p w:rsidR="004549B9" w:rsidRPr="004549B9" w:rsidRDefault="004549B9" w:rsidP="004549B9">
            <w:pPr>
              <w:ind w:right="119"/>
              <w:rPr>
                <w:sz w:val="16"/>
                <w:szCs w:val="16"/>
                <w:lang w:val="uk-UA"/>
              </w:rPr>
            </w:pPr>
          </w:p>
          <w:p w:rsidR="004549B9" w:rsidRPr="004549B9" w:rsidRDefault="004549B9" w:rsidP="004549B9">
            <w:pPr>
              <w:ind w:right="119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м. Суми, вул. Горького, буд. 21</w:t>
            </w:r>
            <w:r w:rsidRPr="004549B9">
              <w:rPr>
                <w:lang w:val="uk-UA"/>
              </w:rPr>
              <w:t xml:space="preserve"> </w:t>
            </w:r>
          </w:p>
          <w:p w:rsidR="004549B9" w:rsidRPr="004549B9" w:rsidRDefault="004549B9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м. Суми, вул. Герасима Кондратьєва, буд. 165/71</w:t>
            </w:r>
          </w:p>
          <w:p w:rsidR="004549B9" w:rsidRPr="004549B9" w:rsidRDefault="004549B9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м. Суми, вул. Романа Атаманюка, буд. 49 А</w:t>
            </w:r>
          </w:p>
          <w:p w:rsidR="004549B9" w:rsidRPr="004549B9" w:rsidRDefault="004549B9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м. Суми, с. Піщане, вул. Шкільна, буд. 41 а</w:t>
            </w:r>
          </w:p>
          <w:p w:rsidR="004549B9" w:rsidRPr="004549B9" w:rsidRDefault="004549B9" w:rsidP="004549B9">
            <w:pPr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Сумський район, с. Велика Чернеччина,                                 пров. Сагайдачного, 4</w:t>
            </w:r>
          </w:p>
          <w:p w:rsidR="004549B9" w:rsidRPr="004549B9" w:rsidRDefault="004549B9" w:rsidP="004549B9">
            <w:pPr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Сумський район, с. Стецьківка, вул. Сумська, 20</w:t>
            </w:r>
          </w:p>
          <w:p w:rsidR="00CC478B" w:rsidRPr="004549B9" w:rsidRDefault="004549B9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Сумський район, с. Битиця, вул. Сумська, 96</w:t>
            </w:r>
          </w:p>
        </w:tc>
      </w:tr>
      <w:tr w:rsidR="007B6180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0883" w:rsidRPr="004549B9" w:rsidRDefault="00170883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0A48" w:rsidRPr="004549B9" w:rsidRDefault="000C0A48" w:rsidP="004549B9">
            <w:pPr>
              <w:rPr>
                <w:sz w:val="24"/>
                <w:szCs w:val="24"/>
                <w:lang w:val="uk-UA"/>
              </w:rPr>
            </w:pPr>
          </w:p>
          <w:p w:rsidR="007B6180" w:rsidRPr="004549B9" w:rsidRDefault="00281AA6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 xml:space="preserve">Реквізити представника </w:t>
            </w:r>
            <w:r w:rsidR="007B6180" w:rsidRPr="004549B9">
              <w:rPr>
                <w:sz w:val="24"/>
                <w:szCs w:val="24"/>
                <w:lang w:val="uk-UA"/>
              </w:rPr>
              <w:t>(-ів) суб’єкта надання адміністративної послуги, відповідального за надання адміністративної послуги</w:t>
            </w:r>
          </w:p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lastRenderedPageBreak/>
              <w:t> Центр надання адміністративних послуг                   (м. Суми, вул. Горького, 21):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вівторок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20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середа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четвер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20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 xml:space="preserve">00, </w:t>
            </w:r>
            <w:r w:rsidRPr="004549B9">
              <w:rPr>
                <w:sz w:val="24"/>
                <w:szCs w:val="24"/>
                <w:lang w:val="uk-UA"/>
              </w:rPr>
              <w:t>субота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4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 xml:space="preserve">, 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вихідний день – неділя.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риторіальний підрозділ (м. Суми,                          вул. Герасима Кондратьєва, 165/71):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 - четвер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обідня перерва 12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3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вихідні дні – субота - неділя.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риторіальний підрозділ (м. Суми, вул. Романа Атаманюка, 49А):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 - четвер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обідня перерва 12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3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вихідні дні – субота - неділя.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риторіальний підрозділ (м. Суми, с. Піщане, вул. Шкільна, 41а):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 - четвер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обідня перерва 12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3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вихідні дні – субота - неділя.</w:t>
            </w:r>
          </w:p>
          <w:p w:rsidR="00281AA6" w:rsidRPr="004549B9" w:rsidRDefault="00281AA6" w:rsidP="004549B9">
            <w:pPr>
              <w:rPr>
                <w:sz w:val="24"/>
                <w:szCs w:val="24"/>
                <w:lang w:val="uk-UA"/>
              </w:rPr>
            </w:pPr>
          </w:p>
          <w:p w:rsidR="00281AA6" w:rsidRPr="004549B9" w:rsidRDefault="00281AA6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риторіальний підрозділ (Сумський район,                 с. Велика Чернеччина, пров. Сагайдачного, 4):</w:t>
            </w:r>
          </w:p>
          <w:p w:rsidR="00281AA6" w:rsidRPr="004549B9" w:rsidRDefault="00281AA6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lastRenderedPageBreak/>
              <w:t>понеділок - четвер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обідня перерва 12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3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вихідні дні: субота - неділя.</w:t>
            </w:r>
          </w:p>
          <w:p w:rsidR="00170883" w:rsidRPr="004549B9" w:rsidRDefault="0017088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риторіальний підрозділ (Сумський район,                    с. Стецьківка, вул. Сумська, 20):</w:t>
            </w:r>
          </w:p>
          <w:p w:rsidR="00170883" w:rsidRPr="004549B9" w:rsidRDefault="0017088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 - четвер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обідня перерва 12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3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вихідні дні: субота - неділя.</w:t>
            </w:r>
          </w:p>
          <w:p w:rsidR="000C0A48" w:rsidRPr="004549B9" w:rsidRDefault="000C0A48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риторіальний підрозділ (Сумський район,                    с. Битиця, вул. Сумська, 96):</w:t>
            </w:r>
          </w:p>
          <w:p w:rsidR="000C0A48" w:rsidRPr="004549B9" w:rsidRDefault="000C0A48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 - четвер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7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4549B9">
              <w:rPr>
                <w:sz w:val="24"/>
                <w:szCs w:val="24"/>
                <w:lang w:val="uk-UA"/>
              </w:rPr>
              <w:t>, п’ятниця: 8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6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обідня перерва 12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-13</w:t>
            </w:r>
            <w:r w:rsidRPr="004549B9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4549B9">
              <w:rPr>
                <w:sz w:val="24"/>
                <w:szCs w:val="24"/>
                <w:lang w:val="uk-UA"/>
              </w:rPr>
              <w:t>, вихідні дні: субота - неділя.</w:t>
            </w:r>
          </w:p>
          <w:p w:rsidR="00281AA6" w:rsidRPr="004549B9" w:rsidRDefault="00281AA6" w:rsidP="004549B9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78CF" w:rsidRPr="004549B9" w:rsidRDefault="00A778CF" w:rsidP="004549B9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35, м. Суми, вул. Харківська, 35, </w:t>
            </w:r>
            <w:r w:rsidR="00E221AE"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. 135, </w:t>
            </w:r>
            <w:r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 місце № 15;</w:t>
            </w:r>
          </w:p>
          <w:p w:rsidR="00A778CF" w:rsidRPr="004549B9" w:rsidRDefault="00A778CF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</w:p>
          <w:p w:rsidR="00A778CF" w:rsidRPr="004549B9" w:rsidRDefault="00A778CF" w:rsidP="004549B9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з 8:00 до 16:00;</w:t>
            </w:r>
          </w:p>
          <w:p w:rsidR="00A778CF" w:rsidRPr="004549B9" w:rsidRDefault="00A778CF" w:rsidP="004549B9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0542</w:t>
            </w:r>
            <w:r w:rsidR="00E221AE"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5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-135, 050-407-81-17.</w:t>
            </w:r>
          </w:p>
          <w:p w:rsidR="007B6180" w:rsidRPr="004549B9" w:rsidRDefault="00A778CF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 xml:space="preserve">e-mail: </w:t>
            </w:r>
            <w:hyperlink r:id="rId9" w:history="1">
              <w:r w:rsidR="00D04485" w:rsidRPr="004549B9">
                <w:rPr>
                  <w:color w:val="0563C1"/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9F7D6C" w:rsidRPr="004549B9">
              <w:rPr>
                <w:sz w:val="24"/>
                <w:szCs w:val="24"/>
              </w:rPr>
              <w:t xml:space="preserve">, </w:t>
            </w:r>
            <w:hyperlink r:id="rId10" w:history="1">
              <w:r w:rsidR="009F7D6C" w:rsidRPr="004549B9">
                <w:rPr>
                  <w:color w:val="0000FF"/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7B6180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7B6180" w:rsidP="004549B9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тел. 700-574, 700-575</w:t>
            </w:r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 xml:space="preserve">e-mail: </w:t>
            </w:r>
            <w:hyperlink r:id="rId11" w:history="1">
              <w:r w:rsidRPr="004549B9">
                <w:rPr>
                  <w:rStyle w:val="ac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7B6180" w:rsidRPr="004549B9" w:rsidRDefault="007B6180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http://cnap.sumy.ua</w:t>
            </w:r>
          </w:p>
        </w:tc>
      </w:tr>
      <w:tr w:rsidR="007B6180" w:rsidRPr="004549B9" w:rsidTr="004549B9">
        <w:tc>
          <w:tcPr>
            <w:tcW w:w="9869" w:type="dxa"/>
            <w:gridSpan w:val="3"/>
          </w:tcPr>
          <w:p w:rsidR="007B6180" w:rsidRPr="004549B9" w:rsidRDefault="007B6180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B6180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96442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4</w:t>
            </w:r>
            <w:r w:rsidR="007B6180" w:rsidRPr="004549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0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66" w:type="dxa"/>
          </w:tcPr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статус ветеранів війни, гарантії їх соціального зах</w:t>
            </w:r>
            <w:r w:rsidR="00796585" w:rsidRPr="004549B9">
              <w:rPr>
                <w:sz w:val="24"/>
                <w:szCs w:val="24"/>
                <w:lang w:val="uk-UA"/>
              </w:rPr>
              <w:t>исту» від 22.10.1993 № 3551-ХІІ;</w:t>
            </w:r>
            <w:r w:rsidRPr="004549B9">
              <w:rPr>
                <w:sz w:val="24"/>
                <w:szCs w:val="24"/>
                <w:lang w:val="uk-UA"/>
              </w:rPr>
              <w:t xml:space="preserve"> «Про жертви нацистських переслід</w:t>
            </w:r>
            <w:r w:rsidR="00796585" w:rsidRPr="004549B9">
              <w:rPr>
                <w:sz w:val="24"/>
                <w:szCs w:val="24"/>
                <w:lang w:val="uk-UA"/>
              </w:rPr>
              <w:t>увань від 23.03.2000 № 1584-ІІ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статус і соціальний захист громадян, які постраждали внаслідок Чорнобильської катаст</w:t>
            </w:r>
            <w:r w:rsidR="00796585" w:rsidRPr="004549B9">
              <w:rPr>
                <w:sz w:val="24"/>
                <w:szCs w:val="24"/>
                <w:lang w:val="uk-UA"/>
              </w:rPr>
              <w:t>рофи» від 28.02.1991 № 796-ХІІ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статус ветеранів військової служби, ветеранів органів внутрішніх справ, ветеранів Національної поліції і деяких інших осіб та їх соціальний зах</w:t>
            </w:r>
            <w:r w:rsidR="00796585" w:rsidRPr="004549B9">
              <w:rPr>
                <w:sz w:val="24"/>
                <w:szCs w:val="24"/>
                <w:lang w:val="uk-UA"/>
              </w:rPr>
              <w:t>ист» від 24.03.1998 №203/98-ВР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 xml:space="preserve">«Про охорону дитинства» від 26.04.2001 </w:t>
            </w:r>
            <w:r w:rsidR="00796585" w:rsidRPr="004549B9">
              <w:rPr>
                <w:sz w:val="24"/>
                <w:szCs w:val="24"/>
                <w:lang w:val="uk-UA"/>
              </w:rPr>
              <w:t xml:space="preserve">              № 2402-ІІІ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соціальний і правовий захист військовослужбовців та членів їх сі</w:t>
            </w:r>
            <w:r w:rsidR="00796585" w:rsidRPr="004549B9">
              <w:rPr>
                <w:sz w:val="24"/>
                <w:szCs w:val="24"/>
                <w:lang w:val="uk-UA"/>
              </w:rPr>
              <w:t>мей» від 20.12.1991 № 2011-ХІІ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соціальний захист дітей в</w:t>
            </w:r>
            <w:r w:rsidR="00796585" w:rsidRPr="004549B9">
              <w:rPr>
                <w:sz w:val="24"/>
                <w:szCs w:val="24"/>
                <w:lang w:val="uk-UA"/>
              </w:rPr>
              <w:t>ійни» від 18.11.2004 № 2195-ІV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реабілітацію жертв політичних репресій на Укр</w:t>
            </w:r>
            <w:r w:rsidR="00796585" w:rsidRPr="004549B9">
              <w:rPr>
                <w:sz w:val="24"/>
                <w:szCs w:val="24"/>
                <w:lang w:val="uk-UA"/>
              </w:rPr>
              <w:t>аїні» від 17.04.1991 № 962-ХІІ;</w:t>
            </w:r>
          </w:p>
          <w:p w:rsidR="00796585" w:rsidRPr="004549B9" w:rsidRDefault="00B573E3" w:rsidP="004549B9">
            <w:pPr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«Про бібліотеку та бібліотечну спр</w:t>
            </w:r>
            <w:r w:rsidR="00796585" w:rsidRPr="004549B9">
              <w:rPr>
                <w:sz w:val="24"/>
                <w:szCs w:val="24"/>
                <w:lang w:val="uk-UA"/>
              </w:rPr>
              <w:t>аву» від 27.01.1995 № 32/95-ВР;</w:t>
            </w:r>
          </w:p>
          <w:p w:rsidR="007B6180" w:rsidRPr="004549B9" w:rsidRDefault="00B573E3" w:rsidP="004549B9">
            <w:pPr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/>
              </w:rPr>
              <w:t>«Про осв</w:t>
            </w:r>
            <w:r w:rsidR="00796585" w:rsidRPr="004549B9">
              <w:rPr>
                <w:sz w:val="24"/>
                <w:szCs w:val="24"/>
                <w:lang w:val="uk-UA"/>
              </w:rPr>
              <w:t>іту» від 05.09.2017 № 2145-VІІІ;</w:t>
            </w:r>
            <w:r w:rsidRPr="004549B9">
              <w:rPr>
                <w:sz w:val="24"/>
                <w:szCs w:val="24"/>
                <w:lang w:val="uk-UA"/>
              </w:rPr>
              <w:t xml:space="preserve"> «Основи законодав</w:t>
            </w:r>
            <w:r w:rsidR="00796585" w:rsidRPr="004549B9">
              <w:rPr>
                <w:sz w:val="24"/>
                <w:szCs w:val="24"/>
                <w:lang w:val="uk-UA"/>
              </w:rPr>
              <w:t>ства України про охорону здоров’</w:t>
            </w:r>
            <w:r w:rsidRPr="004549B9">
              <w:rPr>
                <w:sz w:val="24"/>
                <w:szCs w:val="24"/>
                <w:lang w:val="uk-UA"/>
              </w:rPr>
              <w:t>я» від 19.11.1992 № 2801-ХІІ (далі – закони України).</w:t>
            </w:r>
          </w:p>
        </w:tc>
      </w:tr>
      <w:tr w:rsidR="00B45A7F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366" w:type="dxa"/>
          </w:tcPr>
          <w:p w:rsidR="00B45A7F" w:rsidRPr="004549B9" w:rsidRDefault="00B45A7F" w:rsidP="004549B9">
            <w:pPr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Pr="004549B9">
              <w:rPr>
                <w:bCs/>
                <w:sz w:val="24"/>
                <w:szCs w:val="24"/>
                <w:lang w:val="uk-UA"/>
              </w:rPr>
              <w:t>17.04.2019 № 373</w:t>
            </w:r>
            <w:r w:rsidRPr="004549B9">
              <w:rPr>
                <w:sz w:val="24"/>
                <w:szCs w:val="24"/>
                <w:lang w:val="uk-UA"/>
              </w:rPr>
              <w:t xml:space="preserve"> «</w:t>
            </w:r>
            <w:r w:rsidRPr="004549B9">
              <w:rPr>
                <w:bCs/>
                <w:sz w:val="24"/>
                <w:szCs w:val="24"/>
                <w:lang w:val="uk-UA"/>
              </w:rPr>
              <w:t>Деякі питання надання житлових субсидій та пільг на оплату житлово-</w:t>
            </w:r>
            <w:r w:rsidRPr="004549B9">
              <w:rPr>
                <w:bCs/>
                <w:sz w:val="24"/>
                <w:szCs w:val="24"/>
                <w:lang w:val="uk-UA"/>
              </w:rPr>
              <w:lastRenderedPageBreak/>
              <w:t>комунальних послуг, придбання твердого палива і скрапленого газу у грошовій формі</w:t>
            </w:r>
            <w:r w:rsidRPr="004549B9">
              <w:rPr>
                <w:sz w:val="24"/>
                <w:szCs w:val="24"/>
                <w:lang w:val="uk-UA"/>
              </w:rPr>
              <w:t>»</w:t>
            </w:r>
            <w:r w:rsidR="00624C6C" w:rsidRPr="004549B9">
              <w:rPr>
                <w:sz w:val="24"/>
                <w:szCs w:val="24"/>
                <w:lang w:val="uk-UA"/>
              </w:rPr>
              <w:t xml:space="preserve"> (зі змінами)</w:t>
            </w:r>
            <w:r w:rsidRPr="004549B9">
              <w:rPr>
                <w:sz w:val="24"/>
                <w:szCs w:val="24"/>
                <w:lang w:val="uk-UA"/>
              </w:rPr>
              <w:t>.</w:t>
            </w:r>
          </w:p>
        </w:tc>
      </w:tr>
      <w:tr w:rsidR="00B45A7F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B45A7F" w:rsidRPr="004549B9" w:rsidRDefault="00B45A7F" w:rsidP="004549B9">
            <w:pPr>
              <w:rPr>
                <w:sz w:val="24"/>
                <w:szCs w:val="24"/>
                <w:lang w:val="uk-UA"/>
              </w:rPr>
            </w:pPr>
          </w:p>
        </w:tc>
      </w:tr>
      <w:tr w:rsidR="00B45A7F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F" w:rsidRPr="004549B9" w:rsidRDefault="00B45A7F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66" w:type="dxa"/>
          </w:tcPr>
          <w:p w:rsidR="00B45A7F" w:rsidRPr="004549B9" w:rsidRDefault="00B45A7F" w:rsidP="004549B9">
            <w:pPr>
              <w:rPr>
                <w:sz w:val="24"/>
                <w:szCs w:val="24"/>
                <w:lang w:val="uk-UA"/>
              </w:rPr>
            </w:pPr>
          </w:p>
        </w:tc>
      </w:tr>
      <w:tr w:rsidR="00B45A7F" w:rsidRPr="004549B9" w:rsidTr="004549B9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7F" w:rsidRPr="004549B9" w:rsidRDefault="00B45A7F" w:rsidP="004549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49B9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B573E3" w:rsidRPr="004549B9" w:rsidTr="004549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r w:rsidRPr="004549B9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Звернення громадян, які мають право на пільги, за соціальною </w:t>
            </w:r>
            <w:r w:rsidR="00624C6C" w:rsidRPr="004549B9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ознакою </w:t>
            </w:r>
            <w:r w:rsidRPr="004549B9">
              <w:rPr>
                <w:sz w:val="24"/>
                <w:szCs w:val="24"/>
                <w:shd w:val="clear" w:color="auto" w:fill="FFFFFF"/>
                <w:lang w:val="uk-UA" w:eastAsia="uk-UA"/>
              </w:rPr>
              <w:t>відповідно до законів України.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spacing w:before="0" w:beforeAutospacing="0" w:after="0" w:afterAutospacing="0"/>
              <w:ind w:left="79" w:hanging="48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>заява;</w:t>
            </w:r>
          </w:p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spacing w:before="0" w:beforeAutospacing="0" w:after="0" w:afterAutospacing="0"/>
              <w:ind w:left="79" w:hanging="48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 xml:space="preserve">паспорт; </w:t>
            </w:r>
          </w:p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spacing w:before="0" w:beforeAutospacing="0" w:after="0" w:afterAutospacing="0"/>
              <w:ind w:left="79" w:hanging="48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>документ, що підтверджує право на пільги;</w:t>
            </w:r>
          </w:p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315"/>
              </w:tabs>
              <w:spacing w:before="0" w:beforeAutospacing="0" w:after="0" w:afterAutospacing="0"/>
              <w:ind w:left="79" w:hanging="48"/>
              <w:jc w:val="both"/>
              <w:rPr>
                <w:lang w:val="uk-UA"/>
              </w:rPr>
            </w:pPr>
            <w:r w:rsidRPr="004549B9">
              <w:rPr>
                <w:noProof/>
                <w:lang w:val="uk-UA" w:eastAsia="ru-RU"/>
              </w:rPr>
              <w:t>довідка з банківської установи, у якій зазначаються виплатні реквізити (</w:t>
            </w:r>
            <w:r w:rsidRPr="004549B9">
              <w:rPr>
                <w:lang w:val="uk-UA"/>
              </w:rPr>
              <w:t>в разі проведення виплати через банківські установи).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/>
              </w:rPr>
              <w:t>Особисте звернення за зареєстрованим місцем проживання (або за фактичним місцем проживання, якщо особи перебувають на обліку в Єдиному державному автоматизованому реєстрі осіб, які мають право на пільги, за фактичним місцем проживання за рішенням комісії, утвореної органами місцевого самоврядування).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549B9">
              <w:rPr>
                <w:sz w:val="24"/>
                <w:szCs w:val="24"/>
                <w:lang w:val="uk-UA" w:eastAsia="ru-RU"/>
              </w:rPr>
              <w:t>безоплатно</w:t>
            </w:r>
          </w:p>
          <w:p w:rsidR="00B573E3" w:rsidRPr="004549B9" w:rsidRDefault="00B573E3" w:rsidP="004549B9">
            <w:pPr>
              <w:ind w:firstLine="217"/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3E3" w:rsidRPr="004549B9" w:rsidRDefault="00B573E3" w:rsidP="004549B9">
            <w:pPr>
              <w:rPr>
                <w:b/>
                <w:sz w:val="24"/>
                <w:szCs w:val="24"/>
                <w:lang w:val="uk-UA" w:eastAsia="uk-UA"/>
              </w:rPr>
            </w:pPr>
            <w:r w:rsidRPr="004549B9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B573E3" w:rsidRPr="004549B9" w:rsidRDefault="00B573E3" w:rsidP="004549B9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B573E3" w:rsidRPr="004549B9" w:rsidRDefault="00B573E3" w:rsidP="004549B9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B573E3" w:rsidRPr="004549B9" w:rsidRDefault="00B573E3" w:rsidP="004549B9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остійно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549B9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79" w:firstLine="94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>заявник не перебуває на обліку в Єдиному державному автоматизованому реєстрі осіб, які мають право на пільги;</w:t>
            </w:r>
          </w:p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79" w:firstLine="94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>у заявника відсутні реквізити рахунку, відкритого в уповноваженому банку;</w:t>
            </w:r>
          </w:p>
          <w:p w:rsidR="00B573E3" w:rsidRPr="004549B9" w:rsidRDefault="00B573E3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79" w:firstLine="94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 xml:space="preserve">у заявника </w:t>
            </w:r>
            <w:r w:rsidR="00943625" w:rsidRPr="004549B9">
              <w:rPr>
                <w:lang w:val="uk-UA"/>
              </w:rPr>
              <w:t>відкритий не соціальний рахунок;</w:t>
            </w:r>
          </w:p>
          <w:p w:rsidR="00943625" w:rsidRPr="004549B9" w:rsidRDefault="00943625" w:rsidP="004549B9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79" w:firstLine="94"/>
              <w:jc w:val="both"/>
              <w:rPr>
                <w:lang w:val="uk-UA"/>
              </w:rPr>
            </w:pPr>
            <w:r w:rsidRPr="004549B9">
              <w:rPr>
                <w:lang w:val="uk-UA"/>
              </w:rPr>
              <w:t>домогосподарство користується житловою субсидією.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  <w:p w:rsidR="000C0A48" w:rsidRPr="004549B9" w:rsidRDefault="000C0A48" w:rsidP="004549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pStyle w:val="12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4549B9">
              <w:rPr>
                <w:lang w:val="uk-UA" w:eastAsia="uk-UA"/>
              </w:rPr>
              <w:t>Надання пільги у грошовій готівковій формі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3E3" w:rsidRPr="004549B9" w:rsidRDefault="00B573E3" w:rsidP="004549B9">
            <w:pPr>
              <w:pStyle w:val="12"/>
              <w:tabs>
                <w:tab w:val="clear" w:pos="916"/>
                <w:tab w:val="left" w:pos="788"/>
              </w:tabs>
              <w:jc w:val="both"/>
              <w:rPr>
                <w:lang w:val="uk-UA" w:eastAsia="uk-UA"/>
              </w:rPr>
            </w:pPr>
            <w:r w:rsidRPr="004549B9">
              <w:rPr>
                <w:shd w:val="clear" w:color="auto" w:fill="FFFFFF"/>
                <w:lang w:val="uk-UA"/>
              </w:rPr>
              <w:t xml:space="preserve">Повідомлення шляхом смс-повідомлення від уповноваженого банку про надходження коштів (у разі підключення такої послуги) та отримання </w:t>
            </w:r>
            <w:r w:rsidRPr="004549B9">
              <w:rPr>
                <w:shd w:val="clear" w:color="auto" w:fill="FFFFFF"/>
                <w:lang w:val="uk-UA"/>
              </w:rPr>
              <w:lastRenderedPageBreak/>
              <w:t>готівки на руки.</w:t>
            </w:r>
          </w:p>
        </w:tc>
      </w:tr>
      <w:tr w:rsidR="00B573E3" w:rsidRPr="004549B9" w:rsidTr="004549B9">
        <w:tc>
          <w:tcPr>
            <w:tcW w:w="959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/>
              </w:rPr>
            </w:pPr>
            <w:r w:rsidRPr="004549B9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B573E3" w:rsidRPr="004549B9" w:rsidRDefault="00B573E3" w:rsidP="004549B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9620D8" w:rsidRPr="004549B9" w:rsidRDefault="009620D8" w:rsidP="007B6180">
      <w:pPr>
        <w:autoSpaceDE w:val="0"/>
        <w:autoSpaceDN w:val="0"/>
        <w:adjustRightInd w:val="0"/>
        <w:jc w:val="left"/>
        <w:rPr>
          <w:bCs/>
          <w:color w:val="000000"/>
          <w:sz w:val="24"/>
          <w:szCs w:val="24"/>
          <w:lang w:eastAsia="ru-RU"/>
        </w:rPr>
      </w:pPr>
    </w:p>
    <w:p w:rsidR="004549B9" w:rsidRPr="004549B9" w:rsidRDefault="004549B9" w:rsidP="004549B9">
      <w:pPr>
        <w:ind w:left="-567" w:firstLine="567"/>
        <w:rPr>
          <w:b/>
          <w:sz w:val="24"/>
          <w:szCs w:val="24"/>
        </w:rPr>
      </w:pPr>
    </w:p>
    <w:p w:rsidR="004549B9" w:rsidRPr="004549B9" w:rsidRDefault="004549B9" w:rsidP="004549B9">
      <w:pPr>
        <w:ind w:left="-567" w:firstLine="567"/>
        <w:rPr>
          <w:b/>
          <w:sz w:val="24"/>
          <w:szCs w:val="24"/>
        </w:rPr>
      </w:pPr>
    </w:p>
    <w:p w:rsidR="004549B9" w:rsidRPr="004549B9" w:rsidRDefault="004549B9" w:rsidP="004549B9">
      <w:pPr>
        <w:ind w:left="-567" w:firstLine="567"/>
        <w:rPr>
          <w:b/>
          <w:sz w:val="24"/>
          <w:szCs w:val="24"/>
        </w:rPr>
      </w:pPr>
      <w:r w:rsidRPr="004549B9">
        <w:rPr>
          <w:b/>
          <w:sz w:val="24"/>
          <w:szCs w:val="24"/>
        </w:rPr>
        <w:t>Директор департаменту</w:t>
      </w:r>
    </w:p>
    <w:p w:rsidR="004549B9" w:rsidRPr="004549B9" w:rsidRDefault="004549B9" w:rsidP="004549B9">
      <w:pPr>
        <w:ind w:left="-567" w:firstLine="567"/>
        <w:rPr>
          <w:sz w:val="24"/>
          <w:szCs w:val="24"/>
        </w:rPr>
      </w:pPr>
      <w:r w:rsidRPr="004549B9">
        <w:rPr>
          <w:b/>
          <w:sz w:val="24"/>
          <w:szCs w:val="24"/>
        </w:rPr>
        <w:t xml:space="preserve">соціального захисту населення </w:t>
      </w:r>
    </w:p>
    <w:p w:rsidR="004549B9" w:rsidRPr="004549B9" w:rsidRDefault="004549B9" w:rsidP="004549B9">
      <w:pPr>
        <w:tabs>
          <w:tab w:val="left" w:pos="0"/>
        </w:tabs>
        <w:rPr>
          <w:b/>
          <w:sz w:val="24"/>
          <w:szCs w:val="24"/>
        </w:rPr>
      </w:pPr>
      <w:r w:rsidRPr="004549B9">
        <w:rPr>
          <w:b/>
          <w:sz w:val="24"/>
          <w:szCs w:val="24"/>
        </w:rPr>
        <w:t xml:space="preserve">Сумської міської ради                       </w:t>
      </w:r>
      <w:r w:rsidRPr="004549B9">
        <w:rPr>
          <w:sz w:val="24"/>
          <w:szCs w:val="24"/>
        </w:rPr>
        <w:t xml:space="preserve">__________            </w:t>
      </w:r>
      <w:r w:rsidRPr="004549B9">
        <w:rPr>
          <w:b/>
          <w:sz w:val="24"/>
          <w:szCs w:val="24"/>
        </w:rPr>
        <w:t>Тетяна Олександрівна</w:t>
      </w:r>
      <w:r w:rsidRPr="004549B9">
        <w:rPr>
          <w:sz w:val="24"/>
          <w:szCs w:val="24"/>
        </w:rPr>
        <w:t xml:space="preserve"> </w:t>
      </w:r>
      <w:r w:rsidRPr="004549B9">
        <w:rPr>
          <w:b/>
          <w:sz w:val="24"/>
          <w:szCs w:val="24"/>
        </w:rPr>
        <w:t xml:space="preserve">Масік </w:t>
      </w:r>
    </w:p>
    <w:p w:rsidR="004549B9" w:rsidRPr="004549B9" w:rsidRDefault="004549B9" w:rsidP="004549B9">
      <w:pPr>
        <w:ind w:left="-426"/>
        <w:rPr>
          <w:sz w:val="24"/>
          <w:szCs w:val="24"/>
        </w:rPr>
      </w:pPr>
      <w:r w:rsidRPr="004549B9">
        <w:rPr>
          <w:sz w:val="24"/>
          <w:szCs w:val="24"/>
        </w:rPr>
        <w:t xml:space="preserve">                                                                         (підпис)</w:t>
      </w:r>
    </w:p>
    <w:p w:rsidR="004549B9" w:rsidRPr="004549B9" w:rsidRDefault="004549B9" w:rsidP="004549B9"/>
    <w:p w:rsidR="004549B9" w:rsidRPr="004549B9" w:rsidRDefault="004549B9" w:rsidP="007B6180">
      <w:pPr>
        <w:autoSpaceDE w:val="0"/>
        <w:autoSpaceDN w:val="0"/>
        <w:adjustRightInd w:val="0"/>
        <w:jc w:val="left"/>
        <w:rPr>
          <w:bCs/>
          <w:color w:val="000000"/>
          <w:sz w:val="24"/>
          <w:szCs w:val="24"/>
          <w:lang w:eastAsia="ru-RU"/>
        </w:rPr>
      </w:pPr>
    </w:p>
    <w:sectPr w:rsidR="004549B9" w:rsidRPr="004549B9" w:rsidSect="004549B9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FA" w:rsidRDefault="00835AFA">
      <w:r>
        <w:separator/>
      </w:r>
    </w:p>
  </w:endnote>
  <w:endnote w:type="continuationSeparator" w:id="0">
    <w:p w:rsidR="00835AFA" w:rsidRDefault="0083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FA" w:rsidRDefault="00835AFA">
      <w:r>
        <w:separator/>
      </w:r>
    </w:p>
  </w:footnote>
  <w:footnote w:type="continuationSeparator" w:id="0">
    <w:p w:rsidR="00835AFA" w:rsidRDefault="0083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E74E5" w:rsidRPr="009E74E5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58697848"/>
    <w:multiLevelType w:val="hybridMultilevel"/>
    <w:tmpl w:val="6EE0F508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45A"/>
    <w:rsid w:val="00010AF8"/>
    <w:rsid w:val="0001592D"/>
    <w:rsid w:val="00016BA6"/>
    <w:rsid w:val="000173DB"/>
    <w:rsid w:val="00030937"/>
    <w:rsid w:val="000369BF"/>
    <w:rsid w:val="000416EA"/>
    <w:rsid w:val="00042A7F"/>
    <w:rsid w:val="0004502D"/>
    <w:rsid w:val="000605BE"/>
    <w:rsid w:val="000655A6"/>
    <w:rsid w:val="0007199A"/>
    <w:rsid w:val="00072206"/>
    <w:rsid w:val="00075883"/>
    <w:rsid w:val="00084C29"/>
    <w:rsid w:val="00085371"/>
    <w:rsid w:val="00090045"/>
    <w:rsid w:val="000A0DAE"/>
    <w:rsid w:val="000B786B"/>
    <w:rsid w:val="000C0A48"/>
    <w:rsid w:val="000C20B5"/>
    <w:rsid w:val="000C4798"/>
    <w:rsid w:val="000C6523"/>
    <w:rsid w:val="000C77D7"/>
    <w:rsid w:val="000E1155"/>
    <w:rsid w:val="000E1F11"/>
    <w:rsid w:val="000E1FD6"/>
    <w:rsid w:val="000E5924"/>
    <w:rsid w:val="000F2113"/>
    <w:rsid w:val="000F7E71"/>
    <w:rsid w:val="001038DC"/>
    <w:rsid w:val="00106296"/>
    <w:rsid w:val="001105E0"/>
    <w:rsid w:val="00111464"/>
    <w:rsid w:val="00115565"/>
    <w:rsid w:val="00115B24"/>
    <w:rsid w:val="00123646"/>
    <w:rsid w:val="001243CC"/>
    <w:rsid w:val="00141763"/>
    <w:rsid w:val="00142A11"/>
    <w:rsid w:val="00146936"/>
    <w:rsid w:val="00146C85"/>
    <w:rsid w:val="00157EB2"/>
    <w:rsid w:val="001611BA"/>
    <w:rsid w:val="0016190F"/>
    <w:rsid w:val="001633C6"/>
    <w:rsid w:val="001651D9"/>
    <w:rsid w:val="00170487"/>
    <w:rsid w:val="00170883"/>
    <w:rsid w:val="00182686"/>
    <w:rsid w:val="00184DCE"/>
    <w:rsid w:val="001855D9"/>
    <w:rsid w:val="001A753A"/>
    <w:rsid w:val="001B34C5"/>
    <w:rsid w:val="001B7C8D"/>
    <w:rsid w:val="001C3899"/>
    <w:rsid w:val="001C586D"/>
    <w:rsid w:val="001D2AE7"/>
    <w:rsid w:val="001D5657"/>
    <w:rsid w:val="001E0E70"/>
    <w:rsid w:val="001E162C"/>
    <w:rsid w:val="001E1F5F"/>
    <w:rsid w:val="001E60B5"/>
    <w:rsid w:val="001F50C8"/>
    <w:rsid w:val="00200BCD"/>
    <w:rsid w:val="002106F2"/>
    <w:rsid w:val="00210A52"/>
    <w:rsid w:val="00216288"/>
    <w:rsid w:val="0023401F"/>
    <w:rsid w:val="00234BF6"/>
    <w:rsid w:val="00236300"/>
    <w:rsid w:val="0023746A"/>
    <w:rsid w:val="00264EFA"/>
    <w:rsid w:val="002701F6"/>
    <w:rsid w:val="00271162"/>
    <w:rsid w:val="00281AA6"/>
    <w:rsid w:val="0029194F"/>
    <w:rsid w:val="0029223E"/>
    <w:rsid w:val="002A0198"/>
    <w:rsid w:val="002A134F"/>
    <w:rsid w:val="002B0134"/>
    <w:rsid w:val="002B353B"/>
    <w:rsid w:val="002B6C94"/>
    <w:rsid w:val="002C32F6"/>
    <w:rsid w:val="002C52A4"/>
    <w:rsid w:val="002C5FE2"/>
    <w:rsid w:val="002D0765"/>
    <w:rsid w:val="00305F25"/>
    <w:rsid w:val="00313492"/>
    <w:rsid w:val="00314527"/>
    <w:rsid w:val="0032419D"/>
    <w:rsid w:val="003350BC"/>
    <w:rsid w:val="00336083"/>
    <w:rsid w:val="00343EAC"/>
    <w:rsid w:val="00350A8B"/>
    <w:rsid w:val="00354AEE"/>
    <w:rsid w:val="00364DC9"/>
    <w:rsid w:val="0036505C"/>
    <w:rsid w:val="003705E8"/>
    <w:rsid w:val="00390028"/>
    <w:rsid w:val="003904CD"/>
    <w:rsid w:val="003945B6"/>
    <w:rsid w:val="00395BBB"/>
    <w:rsid w:val="003B3D20"/>
    <w:rsid w:val="003B6553"/>
    <w:rsid w:val="003C501C"/>
    <w:rsid w:val="003E3E4B"/>
    <w:rsid w:val="00403747"/>
    <w:rsid w:val="004045D8"/>
    <w:rsid w:val="0041237B"/>
    <w:rsid w:val="004147E2"/>
    <w:rsid w:val="0043391F"/>
    <w:rsid w:val="00435732"/>
    <w:rsid w:val="00442668"/>
    <w:rsid w:val="00444440"/>
    <w:rsid w:val="00453447"/>
    <w:rsid w:val="004549B9"/>
    <w:rsid w:val="00462004"/>
    <w:rsid w:val="00462C32"/>
    <w:rsid w:val="004657F7"/>
    <w:rsid w:val="00470FD0"/>
    <w:rsid w:val="004823FC"/>
    <w:rsid w:val="004834D7"/>
    <w:rsid w:val="00492AD0"/>
    <w:rsid w:val="00497481"/>
    <w:rsid w:val="004B0345"/>
    <w:rsid w:val="004B10D7"/>
    <w:rsid w:val="004B708A"/>
    <w:rsid w:val="004C4CF3"/>
    <w:rsid w:val="004C50E5"/>
    <w:rsid w:val="004E0545"/>
    <w:rsid w:val="004F324E"/>
    <w:rsid w:val="00504A92"/>
    <w:rsid w:val="0052271C"/>
    <w:rsid w:val="00523281"/>
    <w:rsid w:val="00532249"/>
    <w:rsid w:val="005338EF"/>
    <w:rsid w:val="005349DB"/>
    <w:rsid w:val="00535ACE"/>
    <w:rsid w:val="00536503"/>
    <w:rsid w:val="005403D3"/>
    <w:rsid w:val="005416E0"/>
    <w:rsid w:val="0055127F"/>
    <w:rsid w:val="00560A8A"/>
    <w:rsid w:val="00563A8D"/>
    <w:rsid w:val="005674AF"/>
    <w:rsid w:val="005834D2"/>
    <w:rsid w:val="00586539"/>
    <w:rsid w:val="00587413"/>
    <w:rsid w:val="00592154"/>
    <w:rsid w:val="0059459D"/>
    <w:rsid w:val="00594F86"/>
    <w:rsid w:val="005959BD"/>
    <w:rsid w:val="005A163E"/>
    <w:rsid w:val="005B1B2C"/>
    <w:rsid w:val="005B267F"/>
    <w:rsid w:val="005E141A"/>
    <w:rsid w:val="005E52B8"/>
    <w:rsid w:val="00621916"/>
    <w:rsid w:val="00622936"/>
    <w:rsid w:val="00622C50"/>
    <w:rsid w:val="0062306C"/>
    <w:rsid w:val="00624C6C"/>
    <w:rsid w:val="006351A3"/>
    <w:rsid w:val="006415CA"/>
    <w:rsid w:val="00647182"/>
    <w:rsid w:val="006543B6"/>
    <w:rsid w:val="00654A37"/>
    <w:rsid w:val="00657D4A"/>
    <w:rsid w:val="006630D9"/>
    <w:rsid w:val="006637EB"/>
    <w:rsid w:val="0066430A"/>
    <w:rsid w:val="006751F1"/>
    <w:rsid w:val="00676D77"/>
    <w:rsid w:val="006838CF"/>
    <w:rsid w:val="00687468"/>
    <w:rsid w:val="00687573"/>
    <w:rsid w:val="00687933"/>
    <w:rsid w:val="00690FCC"/>
    <w:rsid w:val="006C1244"/>
    <w:rsid w:val="006C345B"/>
    <w:rsid w:val="006D72EA"/>
    <w:rsid w:val="006D7D9B"/>
    <w:rsid w:val="006E20E4"/>
    <w:rsid w:val="006E56CE"/>
    <w:rsid w:val="00703962"/>
    <w:rsid w:val="00704760"/>
    <w:rsid w:val="00705454"/>
    <w:rsid w:val="007115D7"/>
    <w:rsid w:val="00715E47"/>
    <w:rsid w:val="00722219"/>
    <w:rsid w:val="00722A3F"/>
    <w:rsid w:val="00731D52"/>
    <w:rsid w:val="007335C6"/>
    <w:rsid w:val="0074633E"/>
    <w:rsid w:val="00747BDD"/>
    <w:rsid w:val="00747CF4"/>
    <w:rsid w:val="00750F9B"/>
    <w:rsid w:val="00752541"/>
    <w:rsid w:val="00752DE4"/>
    <w:rsid w:val="00755275"/>
    <w:rsid w:val="00764200"/>
    <w:rsid w:val="00775FEE"/>
    <w:rsid w:val="00783197"/>
    <w:rsid w:val="007837EB"/>
    <w:rsid w:val="007852FD"/>
    <w:rsid w:val="00791CD5"/>
    <w:rsid w:val="007920CC"/>
    <w:rsid w:val="007923C4"/>
    <w:rsid w:val="00796585"/>
    <w:rsid w:val="007A660F"/>
    <w:rsid w:val="007A6EF3"/>
    <w:rsid w:val="007A7278"/>
    <w:rsid w:val="007B4A2C"/>
    <w:rsid w:val="007B6180"/>
    <w:rsid w:val="007B7716"/>
    <w:rsid w:val="007B7B83"/>
    <w:rsid w:val="007C124B"/>
    <w:rsid w:val="007C172C"/>
    <w:rsid w:val="007C259A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5D3C"/>
    <w:rsid w:val="0081655A"/>
    <w:rsid w:val="00823F54"/>
    <w:rsid w:val="00824963"/>
    <w:rsid w:val="00827847"/>
    <w:rsid w:val="008307B9"/>
    <w:rsid w:val="008323AE"/>
    <w:rsid w:val="00835AFA"/>
    <w:rsid w:val="00836005"/>
    <w:rsid w:val="0083712B"/>
    <w:rsid w:val="00837174"/>
    <w:rsid w:val="00837D13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50AF"/>
    <w:rsid w:val="0088562C"/>
    <w:rsid w:val="008909E3"/>
    <w:rsid w:val="008B1659"/>
    <w:rsid w:val="008B4F36"/>
    <w:rsid w:val="008B7C93"/>
    <w:rsid w:val="008C0A98"/>
    <w:rsid w:val="008C1743"/>
    <w:rsid w:val="008C33FA"/>
    <w:rsid w:val="008C4F62"/>
    <w:rsid w:val="008D2DEE"/>
    <w:rsid w:val="008D6E8A"/>
    <w:rsid w:val="008E059F"/>
    <w:rsid w:val="008E0787"/>
    <w:rsid w:val="008E1A6B"/>
    <w:rsid w:val="008E2CA4"/>
    <w:rsid w:val="008F5C65"/>
    <w:rsid w:val="008F6260"/>
    <w:rsid w:val="00900945"/>
    <w:rsid w:val="00911F85"/>
    <w:rsid w:val="00915FDB"/>
    <w:rsid w:val="0092096D"/>
    <w:rsid w:val="00922754"/>
    <w:rsid w:val="00930B13"/>
    <w:rsid w:val="0093458A"/>
    <w:rsid w:val="00936E45"/>
    <w:rsid w:val="00943625"/>
    <w:rsid w:val="00945D2F"/>
    <w:rsid w:val="00945E5C"/>
    <w:rsid w:val="00952E61"/>
    <w:rsid w:val="00956339"/>
    <w:rsid w:val="009607D6"/>
    <w:rsid w:val="009620D8"/>
    <w:rsid w:val="009620EA"/>
    <w:rsid w:val="0096442F"/>
    <w:rsid w:val="00975AB0"/>
    <w:rsid w:val="00980C26"/>
    <w:rsid w:val="00981DCD"/>
    <w:rsid w:val="00986CB6"/>
    <w:rsid w:val="009A498B"/>
    <w:rsid w:val="009A6493"/>
    <w:rsid w:val="009B45CD"/>
    <w:rsid w:val="009B55B6"/>
    <w:rsid w:val="009C7C5E"/>
    <w:rsid w:val="009D20D4"/>
    <w:rsid w:val="009D5DE3"/>
    <w:rsid w:val="009E72E7"/>
    <w:rsid w:val="009E74E5"/>
    <w:rsid w:val="009F4252"/>
    <w:rsid w:val="009F7D6C"/>
    <w:rsid w:val="00A03FFD"/>
    <w:rsid w:val="00A05794"/>
    <w:rsid w:val="00A067D7"/>
    <w:rsid w:val="00A07DA4"/>
    <w:rsid w:val="00A11390"/>
    <w:rsid w:val="00A1238A"/>
    <w:rsid w:val="00A428EB"/>
    <w:rsid w:val="00A4484A"/>
    <w:rsid w:val="00A44B50"/>
    <w:rsid w:val="00A564EA"/>
    <w:rsid w:val="00A61109"/>
    <w:rsid w:val="00A7050D"/>
    <w:rsid w:val="00A76534"/>
    <w:rsid w:val="00A778CF"/>
    <w:rsid w:val="00A82B8D"/>
    <w:rsid w:val="00A82E40"/>
    <w:rsid w:val="00A83D99"/>
    <w:rsid w:val="00A93784"/>
    <w:rsid w:val="00AA0734"/>
    <w:rsid w:val="00AA25EE"/>
    <w:rsid w:val="00AA7677"/>
    <w:rsid w:val="00AB6D22"/>
    <w:rsid w:val="00AE1973"/>
    <w:rsid w:val="00AE385E"/>
    <w:rsid w:val="00AE65A0"/>
    <w:rsid w:val="00AF3F78"/>
    <w:rsid w:val="00AF6620"/>
    <w:rsid w:val="00AF778B"/>
    <w:rsid w:val="00B00CF3"/>
    <w:rsid w:val="00B04B97"/>
    <w:rsid w:val="00B10E98"/>
    <w:rsid w:val="00B14AF0"/>
    <w:rsid w:val="00B22818"/>
    <w:rsid w:val="00B22FA0"/>
    <w:rsid w:val="00B26E40"/>
    <w:rsid w:val="00B26E44"/>
    <w:rsid w:val="00B32FFE"/>
    <w:rsid w:val="00B363C6"/>
    <w:rsid w:val="00B36763"/>
    <w:rsid w:val="00B414E5"/>
    <w:rsid w:val="00B45A7F"/>
    <w:rsid w:val="00B47C0F"/>
    <w:rsid w:val="00B51941"/>
    <w:rsid w:val="00B54EB1"/>
    <w:rsid w:val="00B573E3"/>
    <w:rsid w:val="00B579ED"/>
    <w:rsid w:val="00B66F74"/>
    <w:rsid w:val="00B70BAD"/>
    <w:rsid w:val="00B77399"/>
    <w:rsid w:val="00B817AF"/>
    <w:rsid w:val="00B84A7A"/>
    <w:rsid w:val="00B865EE"/>
    <w:rsid w:val="00BA0008"/>
    <w:rsid w:val="00BB06FD"/>
    <w:rsid w:val="00BC0BD3"/>
    <w:rsid w:val="00BC1CBF"/>
    <w:rsid w:val="00BC2F44"/>
    <w:rsid w:val="00BD24CB"/>
    <w:rsid w:val="00BE0F96"/>
    <w:rsid w:val="00BE13CA"/>
    <w:rsid w:val="00BE5E7F"/>
    <w:rsid w:val="00BE5EB6"/>
    <w:rsid w:val="00BF7369"/>
    <w:rsid w:val="00C02FE1"/>
    <w:rsid w:val="00C16271"/>
    <w:rsid w:val="00C2513C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0B64"/>
    <w:rsid w:val="00CA4BFB"/>
    <w:rsid w:val="00CA56F9"/>
    <w:rsid w:val="00CB5533"/>
    <w:rsid w:val="00CB5FC5"/>
    <w:rsid w:val="00CB63F4"/>
    <w:rsid w:val="00CC024C"/>
    <w:rsid w:val="00CC076C"/>
    <w:rsid w:val="00CC0DB0"/>
    <w:rsid w:val="00CC122F"/>
    <w:rsid w:val="00CC210A"/>
    <w:rsid w:val="00CC2EA2"/>
    <w:rsid w:val="00CC478B"/>
    <w:rsid w:val="00CC6C49"/>
    <w:rsid w:val="00CD0DD2"/>
    <w:rsid w:val="00CD115A"/>
    <w:rsid w:val="00CD3F31"/>
    <w:rsid w:val="00CE145B"/>
    <w:rsid w:val="00CE14D9"/>
    <w:rsid w:val="00CE5394"/>
    <w:rsid w:val="00D008A8"/>
    <w:rsid w:val="00D03D12"/>
    <w:rsid w:val="00D03EDF"/>
    <w:rsid w:val="00D04485"/>
    <w:rsid w:val="00D11F1A"/>
    <w:rsid w:val="00D122AF"/>
    <w:rsid w:val="00D16275"/>
    <w:rsid w:val="00D27758"/>
    <w:rsid w:val="00D36D97"/>
    <w:rsid w:val="00D4245B"/>
    <w:rsid w:val="00D607C9"/>
    <w:rsid w:val="00D72131"/>
    <w:rsid w:val="00D72575"/>
    <w:rsid w:val="00D73D1F"/>
    <w:rsid w:val="00D7695F"/>
    <w:rsid w:val="00D77365"/>
    <w:rsid w:val="00D83BAF"/>
    <w:rsid w:val="00D92F17"/>
    <w:rsid w:val="00D93A2C"/>
    <w:rsid w:val="00DA1733"/>
    <w:rsid w:val="00DB03D7"/>
    <w:rsid w:val="00DB38CD"/>
    <w:rsid w:val="00DC0B15"/>
    <w:rsid w:val="00DC2A9F"/>
    <w:rsid w:val="00DD003D"/>
    <w:rsid w:val="00DD0573"/>
    <w:rsid w:val="00DD36A3"/>
    <w:rsid w:val="00DD599D"/>
    <w:rsid w:val="00DD6A3A"/>
    <w:rsid w:val="00DD6E73"/>
    <w:rsid w:val="00DE28B3"/>
    <w:rsid w:val="00DE6CCD"/>
    <w:rsid w:val="00DF201C"/>
    <w:rsid w:val="00DF2C69"/>
    <w:rsid w:val="00DF424E"/>
    <w:rsid w:val="00DF6FE8"/>
    <w:rsid w:val="00DF7480"/>
    <w:rsid w:val="00E016F5"/>
    <w:rsid w:val="00E01BE7"/>
    <w:rsid w:val="00E02DEC"/>
    <w:rsid w:val="00E20177"/>
    <w:rsid w:val="00E2216E"/>
    <w:rsid w:val="00E221AE"/>
    <w:rsid w:val="00E307A0"/>
    <w:rsid w:val="00E3312A"/>
    <w:rsid w:val="00E3515D"/>
    <w:rsid w:val="00E43F0B"/>
    <w:rsid w:val="00E445C3"/>
    <w:rsid w:val="00E47811"/>
    <w:rsid w:val="00E51A6F"/>
    <w:rsid w:val="00E55BA5"/>
    <w:rsid w:val="00E56E30"/>
    <w:rsid w:val="00E759D8"/>
    <w:rsid w:val="00E8689A"/>
    <w:rsid w:val="00E87995"/>
    <w:rsid w:val="00E91551"/>
    <w:rsid w:val="00E9323A"/>
    <w:rsid w:val="00E937A2"/>
    <w:rsid w:val="00EA36D5"/>
    <w:rsid w:val="00EC550D"/>
    <w:rsid w:val="00ED5DDE"/>
    <w:rsid w:val="00EE1889"/>
    <w:rsid w:val="00EE2729"/>
    <w:rsid w:val="00EE6F32"/>
    <w:rsid w:val="00EF1618"/>
    <w:rsid w:val="00EF17C0"/>
    <w:rsid w:val="00EF2833"/>
    <w:rsid w:val="00F03830"/>
    <w:rsid w:val="00F03964"/>
    <w:rsid w:val="00F03E60"/>
    <w:rsid w:val="00F070C3"/>
    <w:rsid w:val="00F11112"/>
    <w:rsid w:val="00F1667B"/>
    <w:rsid w:val="00F21688"/>
    <w:rsid w:val="00F406AE"/>
    <w:rsid w:val="00F40837"/>
    <w:rsid w:val="00F42CEA"/>
    <w:rsid w:val="00F45518"/>
    <w:rsid w:val="00F51415"/>
    <w:rsid w:val="00F52ADF"/>
    <w:rsid w:val="00F52D52"/>
    <w:rsid w:val="00F61C48"/>
    <w:rsid w:val="00F66052"/>
    <w:rsid w:val="00F7657F"/>
    <w:rsid w:val="00F76950"/>
    <w:rsid w:val="00F82815"/>
    <w:rsid w:val="00F8528F"/>
    <w:rsid w:val="00F86146"/>
    <w:rsid w:val="00F868C1"/>
    <w:rsid w:val="00F8731A"/>
    <w:rsid w:val="00F87A9C"/>
    <w:rsid w:val="00F947C9"/>
    <w:rsid w:val="00F94EC9"/>
    <w:rsid w:val="00F9736F"/>
    <w:rsid w:val="00FA0290"/>
    <w:rsid w:val="00FA288F"/>
    <w:rsid w:val="00FA2CCD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5341"/>
    <w:rsid w:val="00FE785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A37D-84E4-4D1F-88D4-85CA72D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22T06:48:00Z</cp:lastPrinted>
  <dcterms:created xsi:type="dcterms:W3CDTF">2021-04-22T06:50:00Z</dcterms:created>
  <dcterms:modified xsi:type="dcterms:W3CDTF">2021-04-22T06:50:00Z</dcterms:modified>
</cp:coreProperties>
</file>